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24" w:rsidRDefault="00AF0C95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6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3D9F999" wp14:editId="7C491CB9">
            <wp:simplePos x="0" y="0"/>
            <wp:positionH relativeFrom="margin">
              <wp:posOffset>-972820</wp:posOffset>
            </wp:positionH>
            <wp:positionV relativeFrom="paragraph">
              <wp:posOffset>-482600</wp:posOffset>
            </wp:positionV>
            <wp:extent cx="7370445" cy="10489474"/>
            <wp:effectExtent l="0" t="0" r="1905" b="7620"/>
            <wp:wrapNone/>
            <wp:docPr id="6" name="Рисунок 6" descr="C:\Users\1\Desktop\Картртека игр\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ртека игр\dlja-teksta_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04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детского и юношеского туризма, экскурсий»</w:t>
      </w: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Pr="00F05224" w:rsidRDefault="00F05224" w:rsidP="00F0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5224">
        <w:rPr>
          <w:rFonts w:ascii="Times New Roman" w:hAnsi="Times New Roman" w:cs="Times New Roman"/>
          <w:b/>
          <w:sz w:val="44"/>
          <w:szCs w:val="44"/>
        </w:rPr>
        <w:t>Эссе</w:t>
      </w:r>
    </w:p>
    <w:p w:rsidR="00F05224" w:rsidRDefault="00F05224" w:rsidP="00F0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5224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F0522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Мое педагогическое кредо</w:t>
      </w:r>
      <w:r w:rsidRPr="00F05224">
        <w:rPr>
          <w:rFonts w:ascii="Times New Roman" w:hAnsi="Times New Roman" w:cs="Times New Roman"/>
          <w:b/>
          <w:sz w:val="44"/>
          <w:szCs w:val="44"/>
        </w:rPr>
        <w:t>»</w:t>
      </w:r>
    </w:p>
    <w:p w:rsidR="00F05224" w:rsidRDefault="00F05224" w:rsidP="00F0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5224" w:rsidRDefault="00F05224" w:rsidP="00F0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5224" w:rsidRDefault="00F05224" w:rsidP="00F0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976CBF" wp14:editId="4F33D2BF">
            <wp:extent cx="3495040" cy="3495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34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224" w:rsidRDefault="00F05224" w:rsidP="00F05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AF0C95" w:rsidP="00AF0C95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Хисамова Лилия Ханифовна</w:t>
      </w:r>
      <w:r w:rsidR="002E4AFC">
        <w:rPr>
          <w:rFonts w:ascii="Times New Roman" w:hAnsi="Times New Roman" w:cs="Times New Roman"/>
          <w:b/>
          <w:sz w:val="28"/>
          <w:szCs w:val="28"/>
        </w:rPr>
        <w:t>,</w:t>
      </w:r>
    </w:p>
    <w:p w:rsidR="00AF0C95" w:rsidRDefault="002E4AFC" w:rsidP="00AF0C95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F0C95">
        <w:rPr>
          <w:rFonts w:ascii="Times New Roman" w:hAnsi="Times New Roman" w:cs="Times New Roman"/>
          <w:b/>
          <w:sz w:val="28"/>
          <w:szCs w:val="28"/>
        </w:rPr>
        <w:t>едагог дополнительного образования</w:t>
      </w: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24" w:rsidRDefault="00F05224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F0" w:rsidRDefault="00D05BF0" w:rsidP="00876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6" w:rsidRPr="00C820DB" w:rsidRDefault="00876B62" w:rsidP="00D05B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76F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F2EDD21" wp14:editId="63E5EED6">
            <wp:simplePos x="0" y="0"/>
            <wp:positionH relativeFrom="margin">
              <wp:posOffset>-944880</wp:posOffset>
            </wp:positionH>
            <wp:positionV relativeFrom="paragraph">
              <wp:posOffset>-549275</wp:posOffset>
            </wp:positionV>
            <wp:extent cx="7370445" cy="10489474"/>
            <wp:effectExtent l="0" t="0" r="1905" b="7620"/>
            <wp:wrapNone/>
            <wp:docPr id="1" name="Рисунок 1" descr="C:\Users\1\Desktop\Картртека игр\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ртека игр\dlja-teksta_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04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D6" w:rsidRPr="00C820DB">
        <w:rPr>
          <w:rFonts w:ascii="Times New Roman" w:hAnsi="Times New Roman" w:cs="Times New Roman"/>
          <w:sz w:val="28"/>
          <w:szCs w:val="28"/>
        </w:rPr>
        <w:t xml:space="preserve">Всё хорошее в людях - из детства!          </w:t>
      </w:r>
    </w:p>
    <w:p w:rsidR="003132D6" w:rsidRPr="00C820DB" w:rsidRDefault="003132D6" w:rsidP="00D05B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>Как истоки добра пробудить?</w:t>
      </w:r>
    </w:p>
    <w:p w:rsidR="003132D6" w:rsidRPr="00C820DB" w:rsidRDefault="003132D6" w:rsidP="00D05B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>Прикоснуться к природе всем сердцем</w:t>
      </w:r>
      <w:r w:rsidR="00D05BF0">
        <w:rPr>
          <w:rFonts w:ascii="Times New Roman" w:hAnsi="Times New Roman" w:cs="Times New Roman"/>
          <w:sz w:val="28"/>
          <w:szCs w:val="28"/>
        </w:rPr>
        <w:t>,</w:t>
      </w:r>
      <w:r w:rsidRPr="00C820D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132D6" w:rsidRPr="00C820DB" w:rsidRDefault="003132D6" w:rsidP="00D05B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 xml:space="preserve">Удивиться, узнать, полюбить!        </w:t>
      </w:r>
    </w:p>
    <w:p w:rsidR="003132D6" w:rsidRPr="00C820DB" w:rsidRDefault="007C5913" w:rsidP="00D05B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 xml:space="preserve">Я </w:t>
      </w:r>
      <w:r w:rsidR="00F307C5">
        <w:rPr>
          <w:rFonts w:ascii="Times New Roman" w:hAnsi="Times New Roman" w:cs="Times New Roman"/>
          <w:sz w:val="28"/>
          <w:szCs w:val="28"/>
        </w:rPr>
        <w:t xml:space="preserve"> </w:t>
      </w:r>
      <w:r w:rsidRPr="00C820DB">
        <w:rPr>
          <w:rFonts w:ascii="Times New Roman" w:hAnsi="Times New Roman" w:cs="Times New Roman"/>
          <w:sz w:val="28"/>
          <w:szCs w:val="28"/>
        </w:rPr>
        <w:t>хочу</w:t>
      </w:r>
      <w:r w:rsidR="003132D6" w:rsidRPr="00C820DB">
        <w:rPr>
          <w:rFonts w:ascii="Times New Roman" w:hAnsi="Times New Roman" w:cs="Times New Roman"/>
          <w:sz w:val="28"/>
          <w:szCs w:val="28"/>
        </w:rPr>
        <w:t xml:space="preserve">, чтоб земля расцветала, </w:t>
      </w:r>
    </w:p>
    <w:p w:rsidR="003132D6" w:rsidRPr="00C820DB" w:rsidRDefault="003132D6" w:rsidP="00D05B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>И росли, как цветы, малыши,</w:t>
      </w:r>
    </w:p>
    <w:p w:rsidR="003132D6" w:rsidRPr="00C820DB" w:rsidRDefault="003132D6" w:rsidP="00D05B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 xml:space="preserve">Чтоб для них экология стала     </w:t>
      </w:r>
    </w:p>
    <w:p w:rsidR="003132D6" w:rsidRPr="00C820DB" w:rsidRDefault="003132D6" w:rsidP="00D05BF0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>Не наукой, а частью души!</w:t>
      </w:r>
    </w:p>
    <w:p w:rsidR="00DF3C2C" w:rsidRPr="00C820DB" w:rsidRDefault="00DF3C2C" w:rsidP="003132D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70267E" w:rsidRPr="00C820DB" w:rsidRDefault="0070267E" w:rsidP="0070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педагог-эколог. Защитник природы. Вовлекая ребят в прекрасный мир природы, я знакомлю их с загадочными явлениями и захватывающими просторами родного края, вооружаю способами защиты чистоты родников, зелени трав и свежести ветра</w:t>
      </w:r>
      <w:r w:rsidR="003D124F" w:rsidRPr="00C8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формирую основы экологической культуры</w:t>
      </w:r>
      <w:r w:rsidRPr="00C8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F93" w:rsidRPr="00C820DB" w:rsidRDefault="00367F2D" w:rsidP="00AF0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>Отчётливо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 помню сво</w:t>
      </w:r>
      <w:r w:rsidRPr="00C820DB">
        <w:rPr>
          <w:rFonts w:ascii="Times New Roman" w:hAnsi="Times New Roman" w:cs="Times New Roman"/>
          <w:sz w:val="28"/>
          <w:szCs w:val="28"/>
        </w:rPr>
        <w:t>ю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C820DB">
        <w:rPr>
          <w:rFonts w:ascii="Times New Roman" w:hAnsi="Times New Roman" w:cs="Times New Roman"/>
          <w:sz w:val="28"/>
          <w:szCs w:val="28"/>
        </w:rPr>
        <w:t>ую встречу с моими будущим</w:t>
      </w:r>
      <w:r w:rsidR="00C820DB" w:rsidRPr="00C820DB">
        <w:rPr>
          <w:rFonts w:ascii="Times New Roman" w:hAnsi="Times New Roman" w:cs="Times New Roman"/>
          <w:sz w:val="28"/>
          <w:szCs w:val="28"/>
        </w:rPr>
        <w:t>и</w:t>
      </w:r>
      <w:r w:rsidRPr="00C820DB">
        <w:rPr>
          <w:rFonts w:ascii="Times New Roman" w:hAnsi="Times New Roman" w:cs="Times New Roman"/>
          <w:sz w:val="28"/>
          <w:szCs w:val="28"/>
        </w:rPr>
        <w:t xml:space="preserve"> воспитанниками.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 </w:t>
      </w:r>
      <w:r w:rsidR="00121009" w:rsidRPr="00C820DB">
        <w:rPr>
          <w:rFonts w:ascii="Times New Roman" w:hAnsi="Times New Roman" w:cs="Times New Roman"/>
          <w:sz w:val="28"/>
          <w:szCs w:val="28"/>
        </w:rPr>
        <w:t>Сразу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C820DB">
        <w:rPr>
          <w:rFonts w:ascii="Times New Roman" w:hAnsi="Times New Roman" w:cs="Times New Roman"/>
          <w:sz w:val="28"/>
          <w:szCs w:val="28"/>
        </w:rPr>
        <w:t>окружила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 забавная и шумная толпа </w:t>
      </w:r>
      <w:r w:rsidRPr="00C820DB">
        <w:rPr>
          <w:rFonts w:ascii="Times New Roman" w:hAnsi="Times New Roman" w:cs="Times New Roman"/>
          <w:sz w:val="28"/>
          <w:szCs w:val="28"/>
        </w:rPr>
        <w:t>маленьких человечков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. Они с любопытством </w:t>
      </w:r>
      <w:r w:rsidR="0070267E" w:rsidRPr="00C820DB">
        <w:rPr>
          <w:rFonts w:ascii="Times New Roman" w:hAnsi="Times New Roman" w:cs="Times New Roman"/>
          <w:sz w:val="28"/>
          <w:szCs w:val="28"/>
        </w:rPr>
        <w:t>глядели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 на меня,</w:t>
      </w:r>
      <w:r w:rsidR="0009316E" w:rsidRPr="00C820DB">
        <w:rPr>
          <w:rFonts w:ascii="Times New Roman" w:hAnsi="Times New Roman" w:cs="Times New Roman"/>
          <w:sz w:val="28"/>
          <w:szCs w:val="28"/>
        </w:rPr>
        <w:t xml:space="preserve"> а я смотрела на них и думала: «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Смогу ли я </w:t>
      </w:r>
      <w:r w:rsidR="007C5913" w:rsidRPr="00C820DB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воспитать их добрыми, </w:t>
      </w:r>
      <w:r w:rsidR="00F307C5">
        <w:rPr>
          <w:rFonts w:ascii="Times New Roman" w:hAnsi="Times New Roman" w:cs="Times New Roman"/>
          <w:sz w:val="28"/>
          <w:szCs w:val="28"/>
        </w:rPr>
        <w:t>заботливыми людьми</w:t>
      </w:r>
      <w:r w:rsidR="004E3F93" w:rsidRPr="00C820DB">
        <w:rPr>
          <w:rFonts w:ascii="Times New Roman" w:hAnsi="Times New Roman" w:cs="Times New Roman"/>
          <w:sz w:val="28"/>
          <w:szCs w:val="28"/>
        </w:rPr>
        <w:t>? С чего начать? Как избежать ошиб</w:t>
      </w:r>
      <w:r w:rsidR="007C5913" w:rsidRPr="00C820DB">
        <w:rPr>
          <w:rFonts w:ascii="Times New Roman" w:hAnsi="Times New Roman" w:cs="Times New Roman"/>
          <w:sz w:val="28"/>
          <w:szCs w:val="28"/>
        </w:rPr>
        <w:t>о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к в </w:t>
      </w:r>
      <w:r w:rsidR="0070267E" w:rsidRPr="00C820DB">
        <w:rPr>
          <w:rFonts w:ascii="Times New Roman" w:hAnsi="Times New Roman" w:cs="Times New Roman"/>
          <w:sz w:val="28"/>
          <w:szCs w:val="28"/>
        </w:rPr>
        <w:t xml:space="preserve">их обучении и </w:t>
      </w:r>
      <w:r w:rsidR="004E3F93" w:rsidRPr="00C820DB">
        <w:rPr>
          <w:rFonts w:ascii="Times New Roman" w:hAnsi="Times New Roman" w:cs="Times New Roman"/>
          <w:sz w:val="28"/>
          <w:szCs w:val="28"/>
        </w:rPr>
        <w:t>воспитании?»</w:t>
      </w:r>
      <w:r w:rsidR="00F307C5">
        <w:rPr>
          <w:rFonts w:ascii="Times New Roman" w:hAnsi="Times New Roman" w:cs="Times New Roman"/>
          <w:sz w:val="28"/>
          <w:szCs w:val="28"/>
        </w:rPr>
        <w:t>.</w:t>
      </w:r>
      <w:r w:rsidR="004E3F93" w:rsidRPr="00C8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A4" w:rsidRDefault="00297EE0" w:rsidP="002354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программа не случайно называется «Мир вокруг нас». Моя главная задача </w:t>
      </w:r>
      <w:r w:rsidR="006E0CA4">
        <w:rPr>
          <w:sz w:val="28"/>
          <w:szCs w:val="28"/>
        </w:rPr>
        <w:t xml:space="preserve">- помочь </w:t>
      </w:r>
      <w:r>
        <w:rPr>
          <w:sz w:val="28"/>
          <w:szCs w:val="28"/>
        </w:rPr>
        <w:t xml:space="preserve"> </w:t>
      </w:r>
      <w:r w:rsidR="006E0CA4">
        <w:rPr>
          <w:sz w:val="28"/>
          <w:szCs w:val="28"/>
        </w:rPr>
        <w:t>каждому ребёнку осознать себя в этом мире, узнать, полюбить</w:t>
      </w:r>
      <w:r w:rsidR="00D05BF0">
        <w:rPr>
          <w:sz w:val="28"/>
          <w:szCs w:val="28"/>
        </w:rPr>
        <w:t xml:space="preserve"> природу </w:t>
      </w:r>
      <w:r w:rsidR="006E0CA4">
        <w:rPr>
          <w:sz w:val="28"/>
          <w:szCs w:val="28"/>
        </w:rPr>
        <w:t xml:space="preserve"> и научить детей </w:t>
      </w:r>
      <w:r w:rsidR="006E0CA4" w:rsidRPr="00C820DB">
        <w:rPr>
          <w:sz w:val="28"/>
          <w:szCs w:val="28"/>
        </w:rPr>
        <w:t>бережно относиться ко всему живому, видеть и чувствовать красоту своей малой родины</w:t>
      </w:r>
      <w:r w:rsidR="006E0CA4">
        <w:rPr>
          <w:sz w:val="28"/>
          <w:szCs w:val="28"/>
        </w:rPr>
        <w:t xml:space="preserve">, маленькой частичкой которой они являются. </w:t>
      </w:r>
    </w:p>
    <w:p w:rsidR="00297EE0" w:rsidRDefault="006E0CA4" w:rsidP="002354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ва моя жизненная позиция, в этом суть моего педагогического кредо.  </w:t>
      </w:r>
    </w:p>
    <w:p w:rsidR="002354C8" w:rsidRPr="00C820DB" w:rsidRDefault="002354C8" w:rsidP="002354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20DB">
        <w:rPr>
          <w:sz w:val="28"/>
          <w:szCs w:val="28"/>
        </w:rPr>
        <w:t xml:space="preserve">Встречаясь со своими воспитанниками впервые, я </w:t>
      </w:r>
      <w:r w:rsidR="00367F2D" w:rsidRPr="00C820DB">
        <w:rPr>
          <w:sz w:val="28"/>
          <w:szCs w:val="28"/>
        </w:rPr>
        <w:t xml:space="preserve">всегда </w:t>
      </w:r>
      <w:r w:rsidRPr="00C820DB">
        <w:rPr>
          <w:sz w:val="28"/>
          <w:szCs w:val="28"/>
        </w:rPr>
        <w:t>испытыва</w:t>
      </w:r>
      <w:r w:rsidR="00367F2D" w:rsidRPr="00C820DB">
        <w:rPr>
          <w:sz w:val="28"/>
          <w:szCs w:val="28"/>
        </w:rPr>
        <w:t>ю</w:t>
      </w:r>
      <w:r w:rsidRPr="00C820DB">
        <w:rPr>
          <w:sz w:val="28"/>
          <w:szCs w:val="28"/>
        </w:rPr>
        <w:t xml:space="preserve"> особое волнение от понимания своей ответственности</w:t>
      </w:r>
      <w:r w:rsidR="00297EE0" w:rsidRPr="00297EE0">
        <w:rPr>
          <w:sz w:val="28"/>
          <w:szCs w:val="28"/>
        </w:rPr>
        <w:t xml:space="preserve"> </w:t>
      </w:r>
      <w:r w:rsidR="00297EE0">
        <w:rPr>
          <w:sz w:val="28"/>
          <w:szCs w:val="28"/>
        </w:rPr>
        <w:t>за их будущее.</w:t>
      </w:r>
      <w:r w:rsidR="006E0CA4">
        <w:rPr>
          <w:sz w:val="28"/>
          <w:szCs w:val="28"/>
        </w:rPr>
        <w:t xml:space="preserve"> Какими они вырастут?</w:t>
      </w:r>
      <w:r w:rsidR="00297EE0">
        <w:rPr>
          <w:sz w:val="28"/>
          <w:szCs w:val="28"/>
        </w:rPr>
        <w:t xml:space="preserve"> </w:t>
      </w:r>
      <w:r w:rsidR="003D124F" w:rsidRPr="00C820DB">
        <w:rPr>
          <w:sz w:val="28"/>
          <w:szCs w:val="28"/>
        </w:rPr>
        <w:t xml:space="preserve">Я вижу </w:t>
      </w:r>
      <w:r w:rsidR="00297EE0">
        <w:rPr>
          <w:sz w:val="28"/>
          <w:szCs w:val="28"/>
        </w:rPr>
        <w:t xml:space="preserve">их </w:t>
      </w:r>
      <w:r w:rsidR="00746532">
        <w:rPr>
          <w:sz w:val="28"/>
          <w:szCs w:val="28"/>
        </w:rPr>
        <w:t xml:space="preserve">отзывчивыми, </w:t>
      </w:r>
      <w:r w:rsidR="003D124F" w:rsidRPr="00C820DB">
        <w:rPr>
          <w:sz w:val="28"/>
          <w:szCs w:val="28"/>
        </w:rPr>
        <w:t>любознательным</w:t>
      </w:r>
      <w:r w:rsidR="006E0CA4">
        <w:rPr>
          <w:sz w:val="28"/>
          <w:szCs w:val="28"/>
        </w:rPr>
        <w:t>и</w:t>
      </w:r>
      <w:r w:rsidR="003D124F" w:rsidRPr="00C820DB">
        <w:rPr>
          <w:sz w:val="28"/>
          <w:szCs w:val="28"/>
        </w:rPr>
        <w:t>, умеющим</w:t>
      </w:r>
      <w:r w:rsidR="006E0CA4">
        <w:rPr>
          <w:sz w:val="28"/>
          <w:szCs w:val="28"/>
        </w:rPr>
        <w:t>и</w:t>
      </w:r>
      <w:r w:rsidR="003D124F" w:rsidRPr="00C820DB">
        <w:rPr>
          <w:sz w:val="28"/>
          <w:szCs w:val="28"/>
        </w:rPr>
        <w:t xml:space="preserve"> рассуждать, смело высказывать свои предположения, ищущим</w:t>
      </w:r>
      <w:r w:rsidR="006E0CA4">
        <w:rPr>
          <w:sz w:val="28"/>
          <w:szCs w:val="28"/>
        </w:rPr>
        <w:t>и</w:t>
      </w:r>
      <w:r w:rsidR="003D124F" w:rsidRPr="00C820DB">
        <w:rPr>
          <w:sz w:val="28"/>
          <w:szCs w:val="28"/>
        </w:rPr>
        <w:t xml:space="preserve"> ответы на все интересующие </w:t>
      </w:r>
      <w:r w:rsidR="006E0CA4">
        <w:rPr>
          <w:sz w:val="28"/>
          <w:szCs w:val="28"/>
        </w:rPr>
        <w:t>их</w:t>
      </w:r>
      <w:r w:rsidR="003D124F" w:rsidRPr="00C820DB">
        <w:rPr>
          <w:sz w:val="28"/>
          <w:szCs w:val="28"/>
        </w:rPr>
        <w:t xml:space="preserve"> вопросы. </w:t>
      </w:r>
    </w:p>
    <w:p w:rsidR="004E3F93" w:rsidRDefault="00367F2D" w:rsidP="00876F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20DB">
        <w:rPr>
          <w:sz w:val="28"/>
          <w:szCs w:val="28"/>
        </w:rPr>
        <w:t>Д</w:t>
      </w:r>
      <w:r w:rsidR="004E3F93" w:rsidRPr="00C820DB">
        <w:rPr>
          <w:sz w:val="28"/>
          <w:szCs w:val="28"/>
        </w:rPr>
        <w:t xml:space="preserve">ля </w:t>
      </w:r>
      <w:r w:rsidRPr="00C820DB">
        <w:rPr>
          <w:sz w:val="28"/>
          <w:szCs w:val="28"/>
        </w:rPr>
        <w:t>детей</w:t>
      </w:r>
      <w:r w:rsidR="004E3F93" w:rsidRPr="00C820DB">
        <w:rPr>
          <w:sz w:val="28"/>
          <w:szCs w:val="28"/>
        </w:rPr>
        <w:t xml:space="preserve"> я - целая вселенная, которую </w:t>
      </w:r>
      <w:r w:rsidR="007C5913" w:rsidRPr="00C820DB">
        <w:rPr>
          <w:sz w:val="28"/>
          <w:szCs w:val="28"/>
        </w:rPr>
        <w:t>хочется изучить, энциклопедия, в</w:t>
      </w:r>
      <w:r w:rsidR="004E3F93" w:rsidRPr="00C820DB">
        <w:rPr>
          <w:sz w:val="28"/>
          <w:szCs w:val="28"/>
        </w:rPr>
        <w:t xml:space="preserve"> которой можно найти ответы на все вопросы. И я должна поддержать их любопытство, согреть теплом своего сердца, быть для них второй мамой и другом, добиться того, чтобы они впустили меня в свой мир детства</w:t>
      </w:r>
      <w:r w:rsidR="007C5913" w:rsidRPr="00C820DB">
        <w:rPr>
          <w:sz w:val="28"/>
          <w:szCs w:val="28"/>
        </w:rPr>
        <w:t>.</w:t>
      </w:r>
      <w:r w:rsidR="004E3F93" w:rsidRPr="00C820DB">
        <w:rPr>
          <w:sz w:val="28"/>
          <w:szCs w:val="28"/>
        </w:rPr>
        <w:t xml:space="preserve"> </w:t>
      </w:r>
    </w:p>
    <w:p w:rsidR="00F307C5" w:rsidRPr="00C820DB" w:rsidRDefault="00F307C5" w:rsidP="00876F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20DB">
        <w:rPr>
          <w:sz w:val="28"/>
          <w:szCs w:val="28"/>
        </w:rPr>
        <w:t>И, если я вижу,</w:t>
      </w:r>
      <w:r>
        <w:rPr>
          <w:sz w:val="28"/>
          <w:szCs w:val="28"/>
        </w:rPr>
        <w:t xml:space="preserve"> что у меня это получается,</w:t>
      </w:r>
      <w:r w:rsidRPr="00F307C5">
        <w:rPr>
          <w:sz w:val="28"/>
          <w:szCs w:val="28"/>
        </w:rPr>
        <w:t xml:space="preserve"> </w:t>
      </w:r>
      <w:r w:rsidRPr="00C820DB">
        <w:rPr>
          <w:sz w:val="28"/>
          <w:szCs w:val="28"/>
        </w:rPr>
        <w:t>я понимаю, что нужна им.</w:t>
      </w:r>
    </w:p>
    <w:p w:rsidR="00885A15" w:rsidRPr="00C820DB" w:rsidRDefault="004E3F93" w:rsidP="00876F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20DB">
        <w:rPr>
          <w:sz w:val="28"/>
          <w:szCs w:val="28"/>
        </w:rPr>
        <w:t xml:space="preserve">Сегодня дети интеллектуально развиты лучше сверстников прошлых поколений. Но их духовное развитие, на мой взгляд, отстает. Проводя много времени с детьми, я вижу, как остро им не хватает тепла, любви, добра, внимания взрослых. </w:t>
      </w:r>
    </w:p>
    <w:p w:rsidR="00635741" w:rsidRDefault="00635741" w:rsidP="00876F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, ещё одна важная задача, которую я должна решать, - </w:t>
      </w:r>
      <w:r w:rsidRPr="00C820DB">
        <w:rPr>
          <w:sz w:val="28"/>
          <w:szCs w:val="28"/>
        </w:rPr>
        <w:t>помогать родителям правильно строить взаимоотношения со своими детьми</w:t>
      </w:r>
      <w:r>
        <w:rPr>
          <w:sz w:val="28"/>
          <w:szCs w:val="28"/>
        </w:rPr>
        <w:t>, вовлекать их в совместную деятельность</w:t>
      </w:r>
      <w:r w:rsidRPr="00C82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участие в организации и проведении различных детских праздников, конкурсов, соревнований. </w:t>
      </w:r>
    </w:p>
    <w:p w:rsidR="00EE2302" w:rsidRPr="00C820DB" w:rsidRDefault="00746532" w:rsidP="00876F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онимаю, что т</w:t>
      </w:r>
      <w:r w:rsidR="00FF0882" w:rsidRPr="00C820DB">
        <w:rPr>
          <w:sz w:val="28"/>
          <w:szCs w:val="28"/>
        </w:rPr>
        <w:t>ребования времени, современной образовательной системы заставляют п</w:t>
      </w:r>
      <w:r w:rsidR="004E3F93" w:rsidRPr="00C820DB">
        <w:rPr>
          <w:sz w:val="28"/>
          <w:szCs w:val="28"/>
        </w:rPr>
        <w:t>едагог</w:t>
      </w:r>
      <w:r w:rsidR="00FF0882" w:rsidRPr="00C820DB">
        <w:rPr>
          <w:sz w:val="28"/>
          <w:szCs w:val="28"/>
        </w:rPr>
        <w:t xml:space="preserve">а постоянно совершенствоваться, творить, искать </w:t>
      </w:r>
      <w:bookmarkStart w:id="0" w:name="_GoBack"/>
      <w:r w:rsidR="00876B62" w:rsidRPr="00876F8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1F2EDD21" wp14:editId="63E5EED6">
            <wp:simplePos x="0" y="0"/>
            <wp:positionH relativeFrom="margin">
              <wp:posOffset>-975360</wp:posOffset>
            </wp:positionH>
            <wp:positionV relativeFrom="paragraph">
              <wp:posOffset>-541655</wp:posOffset>
            </wp:positionV>
            <wp:extent cx="7370445" cy="10489474"/>
            <wp:effectExtent l="0" t="0" r="1905" b="7620"/>
            <wp:wrapNone/>
            <wp:docPr id="2" name="Рисунок 2" descr="C:\Users\1\Desktop\Картртека игр\dlja-teksta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ртека игр\dlja-teksta_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04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0882" w:rsidRPr="00C820DB">
        <w:rPr>
          <w:sz w:val="28"/>
          <w:szCs w:val="28"/>
        </w:rPr>
        <w:t xml:space="preserve">новые формы и методы </w:t>
      </w:r>
      <w:r w:rsidR="00D86B72" w:rsidRPr="00C820DB">
        <w:rPr>
          <w:sz w:val="28"/>
          <w:szCs w:val="28"/>
        </w:rPr>
        <w:t>взаимодействия с детьми и родителями. В поиске рождаются интересные творческие проекты, новые идеи, замыслы, открытия.</w:t>
      </w:r>
      <w:r w:rsidR="004E3F93" w:rsidRPr="00C820DB">
        <w:rPr>
          <w:sz w:val="28"/>
          <w:szCs w:val="28"/>
        </w:rPr>
        <w:t xml:space="preserve"> </w:t>
      </w:r>
    </w:p>
    <w:p w:rsidR="00D86B72" w:rsidRPr="00C820DB" w:rsidRDefault="00B43614" w:rsidP="00876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0DB">
        <w:rPr>
          <w:rFonts w:ascii="Times New Roman" w:hAnsi="Times New Roman" w:cs="Times New Roman"/>
          <w:sz w:val="28"/>
          <w:szCs w:val="28"/>
        </w:rPr>
        <w:t xml:space="preserve"> </w:t>
      </w:r>
      <w:r w:rsidR="00D86B72" w:rsidRPr="00C820DB">
        <w:rPr>
          <w:rFonts w:ascii="Times New Roman" w:hAnsi="Times New Roman" w:cs="Times New Roman"/>
          <w:sz w:val="28"/>
          <w:szCs w:val="28"/>
        </w:rPr>
        <w:t>Я с глубоким у</w:t>
      </w:r>
      <w:r w:rsidR="00746532">
        <w:rPr>
          <w:rFonts w:ascii="Times New Roman" w:hAnsi="Times New Roman" w:cs="Times New Roman"/>
          <w:sz w:val="28"/>
          <w:szCs w:val="28"/>
        </w:rPr>
        <w:t>важением смотрю на своих коллег -</w:t>
      </w:r>
      <w:r w:rsidR="00D86B72" w:rsidRPr="00C820DB">
        <w:rPr>
          <w:rFonts w:ascii="Times New Roman" w:hAnsi="Times New Roman" w:cs="Times New Roman"/>
          <w:sz w:val="28"/>
          <w:szCs w:val="28"/>
        </w:rPr>
        <w:t xml:space="preserve"> </w:t>
      </w:r>
      <w:r w:rsidR="00746532">
        <w:rPr>
          <w:rFonts w:ascii="Times New Roman" w:hAnsi="Times New Roman" w:cs="Times New Roman"/>
          <w:sz w:val="28"/>
          <w:szCs w:val="28"/>
        </w:rPr>
        <w:t>настоящих профессионалов</w:t>
      </w:r>
      <w:r w:rsidR="00D86B72" w:rsidRPr="00C820DB">
        <w:rPr>
          <w:rFonts w:ascii="Times New Roman" w:hAnsi="Times New Roman" w:cs="Times New Roman"/>
          <w:sz w:val="28"/>
          <w:szCs w:val="28"/>
        </w:rPr>
        <w:t xml:space="preserve">. За плечами почти у каждого из них большой педагогический опыт. </w:t>
      </w:r>
      <w:r w:rsidR="00D86B72" w:rsidRPr="00C8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близки слова замечательного педагога-новатора </w:t>
      </w:r>
      <w:r w:rsidR="00AE5597">
        <w:rPr>
          <w:rFonts w:ascii="Times New Roman" w:hAnsi="Times New Roman" w:cs="Times New Roman"/>
          <w:sz w:val="28"/>
          <w:szCs w:val="28"/>
        </w:rPr>
        <w:t xml:space="preserve">Шалвы Александровича </w:t>
      </w:r>
      <w:proofErr w:type="spellStart"/>
      <w:r w:rsidR="00AE5597">
        <w:rPr>
          <w:rFonts w:ascii="Times New Roman" w:hAnsi="Times New Roman" w:cs="Times New Roman"/>
          <w:sz w:val="28"/>
          <w:szCs w:val="28"/>
        </w:rPr>
        <w:t>Амона</w:t>
      </w:r>
      <w:r w:rsidR="00D86B72" w:rsidRPr="00C820DB">
        <w:rPr>
          <w:rFonts w:ascii="Times New Roman" w:hAnsi="Times New Roman" w:cs="Times New Roman"/>
          <w:sz w:val="28"/>
          <w:szCs w:val="28"/>
        </w:rPr>
        <w:t>швили</w:t>
      </w:r>
      <w:proofErr w:type="spellEnd"/>
      <w:r w:rsidR="00D86B72" w:rsidRPr="00C820DB">
        <w:rPr>
          <w:rFonts w:ascii="Times New Roman" w:hAnsi="Times New Roman" w:cs="Times New Roman"/>
          <w:sz w:val="28"/>
          <w:szCs w:val="28"/>
        </w:rPr>
        <w:t xml:space="preserve">: «Соприкосновение крупиц педагогического опыта с искорками критической мысли может родить интересную идею, соприкосновение же педагогической практики с интересной идеей может родить творческую деятельность». </w:t>
      </w:r>
    </w:p>
    <w:p w:rsidR="00367F2D" w:rsidRPr="00AA0E6D" w:rsidRDefault="00D86B72" w:rsidP="00F15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E6D">
        <w:rPr>
          <w:sz w:val="28"/>
          <w:szCs w:val="28"/>
        </w:rPr>
        <w:t xml:space="preserve">Я, как педагог, постоянно ищу те маленькие хитрости, которые помогают в нужную минуту сделать маленькому Человеку открытие, поверить в свои силы.  </w:t>
      </w:r>
      <w:r w:rsidR="00F1527B" w:rsidRPr="00AA0E6D">
        <w:rPr>
          <w:sz w:val="28"/>
          <w:szCs w:val="28"/>
        </w:rPr>
        <w:t>Как важно их</w:t>
      </w:r>
      <w:r w:rsidR="00AA0E6D" w:rsidRPr="00AA0E6D">
        <w:rPr>
          <w:sz w:val="28"/>
          <w:szCs w:val="28"/>
        </w:rPr>
        <w:t xml:space="preserve"> вовремя поддержать и похвалить, увидеть достижения ребенка не в сравнении с достижениями других детей, а только в сравнении с его вчерашними успехами</w:t>
      </w:r>
      <w:r w:rsidR="00F1527B" w:rsidRPr="00AA0E6D">
        <w:rPr>
          <w:sz w:val="28"/>
          <w:szCs w:val="28"/>
        </w:rPr>
        <w:t xml:space="preserve"> </w:t>
      </w:r>
      <w:r w:rsidR="00AA0E6D" w:rsidRPr="00AA0E6D">
        <w:rPr>
          <w:sz w:val="28"/>
          <w:szCs w:val="28"/>
        </w:rPr>
        <w:t>и уметь создать в детском коллективе атмосферу, в которой каждому ребёнку было бы комфортно.</w:t>
      </w:r>
    </w:p>
    <w:p w:rsidR="00AA0E6D" w:rsidRPr="00AA0E6D" w:rsidRDefault="008A7032" w:rsidP="00AF0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Важно, чтобы ребенок сам что-то понял, </w:t>
      </w:r>
      <w:r w:rsidR="0070267E" w:rsidRPr="00AA0E6D">
        <w:rPr>
          <w:rFonts w:ascii="Times New Roman" w:hAnsi="Times New Roman" w:cs="Times New Roman"/>
          <w:sz w:val="28"/>
          <w:szCs w:val="28"/>
        </w:rPr>
        <w:t>открыл для себя, чему-то научился</w:t>
      </w:r>
      <w:r w:rsidRPr="00AA0E6D">
        <w:rPr>
          <w:rFonts w:ascii="Times New Roman" w:hAnsi="Times New Roman" w:cs="Times New Roman"/>
          <w:sz w:val="28"/>
          <w:szCs w:val="28"/>
        </w:rPr>
        <w:t xml:space="preserve">. </w:t>
      </w:r>
      <w:r w:rsidR="00AA0E6D" w:rsidRPr="00AA0E6D">
        <w:rPr>
          <w:rFonts w:ascii="Times New Roman" w:hAnsi="Times New Roman" w:cs="Times New Roman"/>
          <w:sz w:val="28"/>
          <w:szCs w:val="28"/>
        </w:rPr>
        <w:t xml:space="preserve">Мне хочется, чтобы дети, отвечая на мои вопросы, не стеснялись своих мыслей, чтобы они, высказывая их, отстаивали свою точку зрения, веря в её беспрекословную ценность, чтобы каждое занятие стало для них праздником, радостной встречей со мной. Чтобы, уходя,  у них было желание вернуться снова. Их невозможно обмануть, с ними нельзя притворяться, они доверяют только тогда, когда чувствуют  искренность. </w:t>
      </w:r>
    </w:p>
    <w:p w:rsidR="0070267E" w:rsidRPr="00F1527B" w:rsidRDefault="008A7032" w:rsidP="00AF0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27B">
        <w:rPr>
          <w:rFonts w:ascii="Times New Roman" w:hAnsi="Times New Roman" w:cs="Times New Roman"/>
          <w:sz w:val="28"/>
          <w:szCs w:val="28"/>
        </w:rPr>
        <w:t>Желание детей двигаться, увлеченно играть, самостоятельно трудиться,</w:t>
      </w:r>
      <w:r w:rsidR="00876F87" w:rsidRPr="00F1527B">
        <w:rPr>
          <w:rFonts w:ascii="Times New Roman" w:hAnsi="Times New Roman" w:cs="Times New Roman"/>
          <w:sz w:val="28"/>
          <w:szCs w:val="28"/>
        </w:rPr>
        <w:t xml:space="preserve"> участвовать в общем деле – прекрасные цели, которые </w:t>
      </w:r>
      <w:r w:rsidR="0070267E" w:rsidRPr="00F1527B">
        <w:rPr>
          <w:rFonts w:ascii="Times New Roman" w:hAnsi="Times New Roman" w:cs="Times New Roman"/>
          <w:sz w:val="28"/>
          <w:szCs w:val="28"/>
        </w:rPr>
        <w:t>я</w:t>
      </w:r>
      <w:r w:rsidR="00876F87" w:rsidRPr="00F1527B">
        <w:rPr>
          <w:rFonts w:ascii="Times New Roman" w:hAnsi="Times New Roman" w:cs="Times New Roman"/>
          <w:sz w:val="28"/>
          <w:szCs w:val="28"/>
        </w:rPr>
        <w:t xml:space="preserve"> </w:t>
      </w:r>
      <w:r w:rsidR="0070267E" w:rsidRPr="00F1527B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76F87" w:rsidRPr="00F1527B">
        <w:rPr>
          <w:rFonts w:ascii="Times New Roman" w:hAnsi="Times New Roman" w:cs="Times New Roman"/>
          <w:sz w:val="28"/>
          <w:szCs w:val="28"/>
        </w:rPr>
        <w:t>разделя</w:t>
      </w:r>
      <w:r w:rsidR="0070267E" w:rsidRPr="00F1527B">
        <w:rPr>
          <w:rFonts w:ascii="Times New Roman" w:hAnsi="Times New Roman" w:cs="Times New Roman"/>
          <w:sz w:val="28"/>
          <w:szCs w:val="28"/>
        </w:rPr>
        <w:t>ю</w:t>
      </w:r>
      <w:r w:rsidR="00876F87" w:rsidRPr="00F1527B">
        <w:rPr>
          <w:rFonts w:ascii="Times New Roman" w:hAnsi="Times New Roman" w:cs="Times New Roman"/>
          <w:sz w:val="28"/>
          <w:szCs w:val="28"/>
        </w:rPr>
        <w:t>, помо</w:t>
      </w:r>
      <w:r w:rsidR="0070267E" w:rsidRPr="00F1527B">
        <w:rPr>
          <w:rFonts w:ascii="Times New Roman" w:hAnsi="Times New Roman" w:cs="Times New Roman"/>
          <w:sz w:val="28"/>
          <w:szCs w:val="28"/>
        </w:rPr>
        <w:t>гаю им</w:t>
      </w:r>
      <w:r w:rsidR="00876F87" w:rsidRPr="00F1527B">
        <w:rPr>
          <w:rFonts w:ascii="Times New Roman" w:hAnsi="Times New Roman" w:cs="Times New Roman"/>
          <w:sz w:val="28"/>
          <w:szCs w:val="28"/>
        </w:rPr>
        <w:t xml:space="preserve"> подыскать или придумать какой-то способ или форму для их осуществления. </w:t>
      </w:r>
    </w:p>
    <w:p w:rsidR="00B43614" w:rsidRPr="00F1527B" w:rsidRDefault="00B43614" w:rsidP="00AF0C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со мной дети, и они увлечены общим делом, </w:t>
      </w:r>
      <w:r w:rsid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ую себя </w:t>
      </w:r>
      <w:r w:rsidR="00520533"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ой. Вс</w:t>
      </w:r>
      <w:r w:rsidR="00AA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 </w:t>
      </w:r>
      <w:r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ря! </w:t>
      </w:r>
    </w:p>
    <w:p w:rsidR="00B43614" w:rsidRPr="00F1527B" w:rsidRDefault="00B43614" w:rsidP="00876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я черпаю вдохновение?  </w:t>
      </w:r>
    </w:p>
    <w:p w:rsidR="00B43614" w:rsidRDefault="00D47B2C" w:rsidP="00876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лаз</w:t>
      </w:r>
      <w:r w:rsidR="00B43614"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</w:t>
      </w:r>
      <w:r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спитанников… В одних я вижу</w:t>
      </w:r>
      <w:r w:rsidR="00B43614"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533"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роженность, в</w:t>
      </w:r>
      <w:r w:rsidR="00B43614"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– </w:t>
      </w:r>
      <w:r w:rsidR="00520533"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, в-третьих</w:t>
      </w:r>
      <w:r w:rsidR="00B43614" w:rsidRPr="00F1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дежду. Какие они разные! И я стараюсь угадать, на что настроены сегодня мои озорники, за какую струнку потянуть, чтобы она зазвучала, чем заинтересовать.</w:t>
      </w:r>
    </w:p>
    <w:p w:rsidR="00F1527B" w:rsidRDefault="00F1527B" w:rsidP="00876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у своих детей не играть в экологию, а делом помочь одному дереву, одной птичьей стайке и</w:t>
      </w:r>
      <w:r w:rsidR="00AA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животному, нуждающемуся в защите. </w:t>
      </w:r>
    </w:p>
    <w:p w:rsidR="00AA0E6D" w:rsidRPr="00F1527B" w:rsidRDefault="00AA0E6D" w:rsidP="00876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уже вижу плоды своего  труда. У моих детей чуткие, отзывчивые сердца, они жалеют братьев наших меньших, ухаживают за своими домашними питомцами, </w:t>
      </w:r>
      <w:r w:rsidR="00D0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ятся о красоте своих дворов.</w:t>
      </w:r>
    </w:p>
    <w:p w:rsidR="003132D6" w:rsidRPr="00F1527B" w:rsidRDefault="008A7032" w:rsidP="003132D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527B">
        <w:rPr>
          <w:sz w:val="28"/>
          <w:szCs w:val="28"/>
        </w:rPr>
        <w:t>За годы моей педагогической деятельности я никогда не сожалела о том, что моя жизнь проходит среди детей. Эта профессия заставляет меня забывать все проблемы и огорчения, ощущать себя молодой и всегда находиться в мире неповторимого, сказочного детства.</w:t>
      </w:r>
      <w:r w:rsidR="00876F87" w:rsidRPr="00F1527B">
        <w:rPr>
          <w:sz w:val="28"/>
          <w:szCs w:val="28"/>
        </w:rPr>
        <w:t xml:space="preserve"> </w:t>
      </w:r>
    </w:p>
    <w:p w:rsidR="00BF3786" w:rsidRPr="00F1527B" w:rsidRDefault="003132D6" w:rsidP="00D0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27B">
        <w:rPr>
          <w:rFonts w:ascii="Times New Roman" w:hAnsi="Times New Roman" w:cs="Times New Roman"/>
          <w:sz w:val="28"/>
          <w:szCs w:val="28"/>
        </w:rPr>
        <w:t xml:space="preserve">     </w:t>
      </w:r>
      <w:r w:rsidR="00876F87" w:rsidRPr="00F1527B">
        <w:rPr>
          <w:rFonts w:ascii="Times New Roman" w:hAnsi="Times New Roman" w:cs="Times New Roman"/>
          <w:sz w:val="28"/>
          <w:szCs w:val="28"/>
        </w:rPr>
        <w:t xml:space="preserve">Я люблю свою профессию, нашла в ней своё призвание и утвердилась в </w:t>
      </w:r>
      <w:r w:rsidR="002354C8" w:rsidRPr="00F1527B">
        <w:rPr>
          <w:rFonts w:ascii="Times New Roman" w:hAnsi="Times New Roman" w:cs="Times New Roman"/>
          <w:sz w:val="28"/>
          <w:szCs w:val="28"/>
        </w:rPr>
        <w:t>ней</w:t>
      </w:r>
      <w:r w:rsidR="00876F87" w:rsidRPr="00F1527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F3786" w:rsidRPr="00F1527B" w:rsidSect="00D05BF0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BC"/>
    <w:rsid w:val="0009316E"/>
    <w:rsid w:val="00121009"/>
    <w:rsid w:val="001746EF"/>
    <w:rsid w:val="002354C8"/>
    <w:rsid w:val="00297EE0"/>
    <w:rsid w:val="002E4AFC"/>
    <w:rsid w:val="002F67BB"/>
    <w:rsid w:val="003132D6"/>
    <w:rsid w:val="00367F2D"/>
    <w:rsid w:val="00384096"/>
    <w:rsid w:val="003D124F"/>
    <w:rsid w:val="00431DBC"/>
    <w:rsid w:val="004C0F81"/>
    <w:rsid w:val="004E3F93"/>
    <w:rsid w:val="00520533"/>
    <w:rsid w:val="005E4CB8"/>
    <w:rsid w:val="006041A9"/>
    <w:rsid w:val="00635741"/>
    <w:rsid w:val="006C4358"/>
    <w:rsid w:val="006E0CA4"/>
    <w:rsid w:val="0070267E"/>
    <w:rsid w:val="00707A61"/>
    <w:rsid w:val="00717A8D"/>
    <w:rsid w:val="00746532"/>
    <w:rsid w:val="007C5913"/>
    <w:rsid w:val="00853986"/>
    <w:rsid w:val="00876B62"/>
    <w:rsid w:val="00876F87"/>
    <w:rsid w:val="00885A15"/>
    <w:rsid w:val="008A7032"/>
    <w:rsid w:val="00922656"/>
    <w:rsid w:val="00A43551"/>
    <w:rsid w:val="00AA0E6D"/>
    <w:rsid w:val="00AE5597"/>
    <w:rsid w:val="00AF0C95"/>
    <w:rsid w:val="00B43614"/>
    <w:rsid w:val="00BF3786"/>
    <w:rsid w:val="00C820DB"/>
    <w:rsid w:val="00CC149D"/>
    <w:rsid w:val="00CE7F86"/>
    <w:rsid w:val="00CF29D5"/>
    <w:rsid w:val="00D05BF0"/>
    <w:rsid w:val="00D47B2C"/>
    <w:rsid w:val="00D57F3A"/>
    <w:rsid w:val="00D86B72"/>
    <w:rsid w:val="00DF3C2C"/>
    <w:rsid w:val="00EE2302"/>
    <w:rsid w:val="00F05224"/>
    <w:rsid w:val="00F1527B"/>
    <w:rsid w:val="00F307C5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4356-8B2E-46F4-B7E4-78835D77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F0C0-9D41-46CF-B697-4BFBAE9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10-13T04:38:00Z</cp:lastPrinted>
  <dcterms:created xsi:type="dcterms:W3CDTF">2015-09-20T04:23:00Z</dcterms:created>
  <dcterms:modified xsi:type="dcterms:W3CDTF">2018-01-10T12:03:00Z</dcterms:modified>
</cp:coreProperties>
</file>